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3" w:type="dxa"/>
        <w:tblInd w:w="93" w:type="dxa"/>
        <w:tblLook w:val="04A0" w:firstRow="1" w:lastRow="0" w:firstColumn="1" w:lastColumn="0" w:noHBand="0" w:noVBand="1"/>
      </w:tblPr>
      <w:tblGrid>
        <w:gridCol w:w="1667"/>
        <w:gridCol w:w="3168"/>
        <w:gridCol w:w="2123"/>
        <w:gridCol w:w="1895"/>
        <w:gridCol w:w="1206"/>
        <w:gridCol w:w="2116"/>
        <w:gridCol w:w="2448"/>
      </w:tblGrid>
      <w:tr w:rsidR="00F71298" w:rsidRPr="00F71298" w:rsidTr="00986732">
        <w:trPr>
          <w:trHeight w:val="87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298" w:rsidRPr="00AE11D0" w:rsidRDefault="00F71298" w:rsidP="00322D2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6605" w:rsidRPr="00F71298" w:rsidTr="00986732">
        <w:trPr>
          <w:trHeight w:val="300"/>
        </w:trPr>
        <w:tc>
          <w:tcPr>
            <w:tcW w:w="14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605" w:rsidRPr="00AE11D0" w:rsidRDefault="00C06605" w:rsidP="00AE1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руководителей муниципальных учреждений Еланского муниципального района Волгоградской области, а также их супругов и несовершеннолетних детей за отчетный финансовый год с 1 января 20</w:t>
            </w:r>
            <w:r w:rsidR="00794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34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54C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1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а по 31 декабря 202</w:t>
            </w:r>
            <w:r w:rsidR="006342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, размещаемые на официальном сайте органов местного самоуправления Еланского муниципального района Волгоградской области в порядке, утвержденном Постановлением Администрации Еланского муниципального района Волгоградской области</w:t>
            </w:r>
            <w:proofErr w:type="gramEnd"/>
            <w:r w:rsidRPr="00AE1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787 от 28.12.2016 г. «О некоторых вопросах реализации законодательства о противодействии коррупции в отношении руководителей муниципальных учреждений Еланского муниципального района Волгоградской области, и лиц поступающих на работу на должности руководителей муниципальных учреждений Еланского муниципального района Волгоградской области»</w:t>
            </w:r>
          </w:p>
          <w:p w:rsidR="00C06605" w:rsidRPr="00AE11D0" w:rsidRDefault="00C06605" w:rsidP="00C066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71298" w:rsidRPr="00AE11D0" w:rsidTr="00CC51C7">
        <w:trPr>
          <w:trHeight w:val="2100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2F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декларированного </w:t>
            </w:r>
            <w:r w:rsidR="00E6423B"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годового 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охода за 20</w:t>
            </w:r>
            <w:r w:rsidR="0079410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F304A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(вид, марка) </w:t>
            </w:r>
          </w:p>
        </w:tc>
      </w:tr>
      <w:tr w:rsidR="00F71298" w:rsidRPr="00AE11D0" w:rsidTr="00CC51C7">
        <w:trPr>
          <w:trHeight w:val="690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иды объектов недвижим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98" w:rsidRPr="00AE11D0" w:rsidRDefault="00F71298" w:rsidP="00DE3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11D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298" w:rsidRPr="00AE11D0" w:rsidRDefault="00F71298" w:rsidP="00F712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3DF6" w:rsidRPr="009B24CF" w:rsidTr="002A3531">
        <w:trPr>
          <w:trHeight w:val="254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Нешин Геннадий Юрьевич</w:t>
            </w:r>
          </w:p>
          <w:p w:rsidR="00E47C69" w:rsidRPr="009B24CF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9B24CF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9B24CF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муниципального бюджетного учреждения Физкультурно- спортивный клуб "Урожай"</w:t>
            </w:r>
            <w:r w:rsidR="0052689E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 Волгоградской области</w:t>
            </w:r>
          </w:p>
          <w:p w:rsidR="00DE3DF6" w:rsidRPr="009B24CF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D83E61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621998,72</w:t>
            </w:r>
          </w:p>
          <w:p w:rsidR="00E47C69" w:rsidRPr="009B24CF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C69" w:rsidRPr="009B24CF" w:rsidRDefault="00E47C6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9B24CF" w:rsidRDefault="00DE3DF6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9B24CF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1. Жилой дом </w:t>
            </w:r>
          </w:p>
          <w:p w:rsidR="00DE3DF6" w:rsidRPr="009B24CF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DE3DF6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2. Земельный участок для индивидуального жилищного строительства</w:t>
            </w:r>
          </w:p>
          <w:p w:rsidR="00E84A79" w:rsidRPr="009B24CF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Pr="009B24CF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для ведения личного подсобного хозяйства (</w:t>
            </w:r>
            <w:proofErr w:type="gramStart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1/3)</w:t>
            </w:r>
          </w:p>
          <w:p w:rsidR="00E84A79" w:rsidRPr="009B24CF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4. Жилой дом</w:t>
            </w:r>
          </w:p>
          <w:p w:rsidR="00E84A79" w:rsidRPr="009B24CF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Pr="009B24CF" w:rsidRDefault="00E84A79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5. </w:t>
            </w:r>
            <w:r w:rsidR="00797E34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участок из земель с/х назначения (</w:t>
            </w:r>
            <w:proofErr w:type="gramStart"/>
            <w:r w:rsidR="00797E34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 w:rsidR="00797E34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1/441)</w:t>
            </w:r>
          </w:p>
          <w:p w:rsidR="00797E34" w:rsidRPr="009B24CF" w:rsidRDefault="00797E34" w:rsidP="00797E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6. Земельный участок из земель с/х назначения (</w:t>
            </w:r>
            <w:proofErr w:type="gramStart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общая</w:t>
            </w:r>
            <w:proofErr w:type="gramEnd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евая 4/441)</w:t>
            </w:r>
          </w:p>
          <w:p w:rsidR="00797E34" w:rsidRPr="009B24CF" w:rsidRDefault="00797E34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86732" w:rsidRPr="009B24CF" w:rsidRDefault="00986732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  <w:p w:rsidR="00E84A79" w:rsidRPr="009B24CF" w:rsidRDefault="00E84A79" w:rsidP="00E47C6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t xml:space="preserve">     4800</w:t>
            </w: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E84A79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t>65,8</w:t>
            </w:r>
          </w:p>
          <w:p w:rsidR="00797E34" w:rsidRPr="009B24CF" w:rsidRDefault="00797E34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lastRenderedPageBreak/>
              <w:t>286650000</w:t>
            </w:r>
          </w:p>
          <w:p w:rsidR="00797E34" w:rsidRPr="009B24CF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Pr="009B24CF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Pr="009B24CF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t>2866500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84A79" w:rsidRPr="009B24CF" w:rsidRDefault="00DE3DF6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E84A79" w:rsidP="00E84A79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E84A79" w:rsidP="00E84A7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E3DF6" w:rsidRPr="009B24CF" w:rsidRDefault="00E84A79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97E34" w:rsidRPr="009B24CF" w:rsidRDefault="00797E34" w:rsidP="00E84A7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lastRenderedPageBreak/>
              <w:t>Россия</w:t>
            </w:r>
          </w:p>
          <w:p w:rsidR="00797E34" w:rsidRPr="009B24CF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97E34" w:rsidRPr="009B24CF" w:rsidRDefault="00797E34" w:rsidP="00797E3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84A79" w:rsidRPr="009B24CF" w:rsidRDefault="00797E34" w:rsidP="00797E34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F24DF0" w:rsidP="00DE3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Ё</w:t>
            </w:r>
            <w:r w:rsidR="00DE3DF6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НДАЙ СОЛЯРИС</w:t>
            </w: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DE3DF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3DF6" w:rsidRPr="009B24CF" w:rsidRDefault="00DE3DF6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C69" w:rsidRPr="009B24CF" w:rsidTr="00CC51C7">
        <w:trPr>
          <w:trHeight w:val="4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усяев</w:t>
            </w:r>
            <w:proofErr w:type="spellEnd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Викто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0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бюджетно учреждения "Экологический фонд Еланского муниципального района Волгоградской област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5B01B0" w:rsidP="00280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529664,0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1. Жилой дом </w:t>
            </w:r>
          </w:p>
          <w:p w:rsidR="00E47C69" w:rsidRPr="009B24CF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Жилой дом 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Земельный участок </w:t>
            </w:r>
            <w:r w:rsidR="00364FB0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3B2C86" w:rsidRPr="009B24CF" w:rsidRDefault="003B2C8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Земельный участок </w:t>
            </w:r>
            <w:r w:rsidR="00364FB0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 жилым домом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5B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 Земельный участок из земель с/х назначения (общедолевая </w:t>
            </w:r>
            <w:r w:rsidR="005B01B0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2/143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B2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64,8</w:t>
            </w:r>
          </w:p>
          <w:p w:rsidR="003B2C86" w:rsidRPr="009B24CF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Pr="009B24CF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Pr="009B24CF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64FB0" w:rsidRPr="009B24CF" w:rsidRDefault="00364F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137</w:t>
            </w:r>
          </w:p>
          <w:p w:rsidR="003B2C86" w:rsidRPr="009B24CF" w:rsidRDefault="003B2C86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E20FC" w:rsidRDefault="00BE20F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5B01B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92950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9B24CF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4DF0" w:rsidRDefault="00F24DF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4DF0" w:rsidRDefault="00F24DF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B2C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E20FC" w:rsidRDefault="00BE20F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R</w:t>
            </w:r>
            <w:r w:rsidR="00444730"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>ENAULT</w:t>
            </w:r>
            <w:r w:rsidR="00444730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S</w:t>
            </w:r>
            <w:r w:rsidR="00444730"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>YMBOL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EXP14 </w:t>
            </w:r>
          </w:p>
        </w:tc>
      </w:tr>
      <w:tr w:rsidR="00E47C69" w:rsidRPr="009B24CF" w:rsidTr="00CC51C7">
        <w:trPr>
          <w:trHeight w:val="699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0B4107" w:rsidP="00482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625094,0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E1B" w:rsidRPr="009B24CF" w:rsidRDefault="00F21E1B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:</w:t>
            </w:r>
          </w:p>
          <w:p w:rsidR="00F21E1B" w:rsidRPr="009B24CF" w:rsidRDefault="00F21E1B" w:rsidP="00F21E1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.Квартира</w:t>
            </w:r>
          </w:p>
          <w:p w:rsidR="00F21E1B" w:rsidRPr="009B24CF" w:rsidRDefault="00F21E1B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  <w:p w:rsidR="00E47C69" w:rsidRPr="009B24CF" w:rsidRDefault="00E47C69" w:rsidP="00E4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      </w:t>
            </w:r>
          </w:p>
          <w:p w:rsidR="00E47C69" w:rsidRPr="009B24CF" w:rsidRDefault="00E47C69" w:rsidP="002A3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. Жилой дом</w:t>
            </w:r>
          </w:p>
          <w:p w:rsidR="00E47C69" w:rsidRPr="009B24CF" w:rsidRDefault="00E47C69" w:rsidP="00364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364FB0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под индивидуальным жилым домо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E47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E1B" w:rsidRPr="009B24CF" w:rsidRDefault="000B41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29,2</w:t>
            </w:r>
          </w:p>
          <w:p w:rsidR="00F21E1B" w:rsidRPr="009B24CF" w:rsidRDefault="00F21E1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21E1B" w:rsidRPr="009B24CF" w:rsidRDefault="00F21E1B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04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75E1D" w:rsidRDefault="00575E1D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75E1D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Default="00E47C69" w:rsidP="00575E1D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  <w:p w:rsidR="00575E1D" w:rsidRPr="00575E1D" w:rsidRDefault="00575E1D" w:rsidP="00575E1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Россия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E47C69" w:rsidRPr="009B24CF" w:rsidTr="00CC51C7">
        <w:trPr>
          <w:trHeight w:val="339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льников Игорь Александ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Хозяйственная эксплуатационная служба"</w:t>
            </w:r>
            <w:r w:rsidR="00364FB0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анского муниципального райо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9E5536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479739,7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   1. Жилой дом 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3. Земельный участок из земель с/х назначения (общедолевая 1/14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  <w:p w:rsidR="00E47C69" w:rsidRPr="009B24CF" w:rsidRDefault="00E47C69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Pr="009B24CF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031C" w:rsidRDefault="00D9031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031C" w:rsidRDefault="00D9031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031C" w:rsidRDefault="00D9031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4420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30" w:rsidRPr="009B24CF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Pr="009B24CF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E47C69" w:rsidRPr="009B24CF" w:rsidRDefault="00E47C69" w:rsidP="00444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444730" w:rsidRPr="009B24CF" w:rsidRDefault="00444730" w:rsidP="00490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44730" w:rsidRPr="009B24CF" w:rsidRDefault="00444730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031C" w:rsidRDefault="00D9031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031C" w:rsidRDefault="00D9031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031C" w:rsidRDefault="00D9031C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9B24CF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ВАЗ-21113 </w:t>
            </w:r>
          </w:p>
          <w:p w:rsidR="00490771" w:rsidRPr="009B24CF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Трактор Т-16 </w:t>
            </w:r>
          </w:p>
          <w:p w:rsidR="006554FB" w:rsidRPr="009B24CF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54FB" w:rsidRPr="009B24CF" w:rsidRDefault="006554F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3. Прицеп к легковому автомобилю</w:t>
            </w:r>
          </w:p>
          <w:p w:rsidR="00160802" w:rsidRPr="009B24CF" w:rsidRDefault="00160802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60802" w:rsidRPr="009B24CF" w:rsidRDefault="00160802" w:rsidP="001608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LADA VESTA </w:t>
            </w:r>
          </w:p>
        </w:tc>
      </w:tr>
      <w:tr w:rsidR="00E47C69" w:rsidRPr="009B24CF" w:rsidTr="00CC51C7">
        <w:trPr>
          <w:trHeight w:val="126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супруг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CC51C7" w:rsidP="00011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614037,4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E47C69" w:rsidP="001D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:        1. Жилой дом</w:t>
            </w:r>
          </w:p>
          <w:p w:rsidR="00E47C69" w:rsidRPr="009B24CF" w:rsidRDefault="00E47C69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Земельный участок </w:t>
            </w:r>
            <w:r w:rsidR="002D724D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под жилым домо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12,2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E4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47C69" w:rsidRPr="009B24CF" w:rsidRDefault="00E47C69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  <w:tr w:rsidR="00490771" w:rsidRPr="009B24CF" w:rsidTr="00CC51C7">
        <w:trPr>
          <w:trHeight w:val="126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Малькина</w:t>
            </w:r>
            <w:proofErr w:type="spellEnd"/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директор муниципального казенного учреждения "Муниципальная централизованная бухгалтерия Еланского муниципального района"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E07ACF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727931,5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CF" w:rsidRPr="009B24CF" w:rsidRDefault="00E07ACF" w:rsidP="00E0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:</w:t>
            </w:r>
          </w:p>
          <w:p w:rsidR="00E07ACF" w:rsidRPr="009B24CF" w:rsidRDefault="00E07ACF" w:rsidP="00E07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.Жилой дом</w:t>
            </w:r>
          </w:p>
          <w:p w:rsidR="00E07ACF" w:rsidRPr="009B24CF" w:rsidRDefault="00E07ACF" w:rsidP="001D6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2. Жилой дом</w:t>
            </w:r>
          </w:p>
          <w:p w:rsidR="00E07ACF" w:rsidRPr="009B24CF" w:rsidRDefault="00E07ACF" w:rsidP="00E07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3. Земельный участок под жилым домом</w:t>
            </w:r>
          </w:p>
          <w:p w:rsidR="00E07ACF" w:rsidRPr="009B24CF" w:rsidRDefault="00E07ACF" w:rsidP="003622FC">
            <w:pPr>
              <w:rPr>
                <w:lang w:eastAsia="ru-RU"/>
              </w:rPr>
            </w:pPr>
            <w:r w:rsidRPr="009B24CF">
              <w:rPr>
                <w:rFonts w:ascii="Times New Roman" w:hAnsi="Times New Roman"/>
                <w:lang w:eastAsia="ru-RU"/>
              </w:rPr>
              <w:t xml:space="preserve">  4. Земельный участок под</w:t>
            </w:r>
            <w:r w:rsidRPr="009B24CF">
              <w:rPr>
                <w:lang w:eastAsia="ru-RU"/>
              </w:rPr>
              <w:t xml:space="preserve"> </w:t>
            </w:r>
            <w:r w:rsidRPr="009B24CF">
              <w:rPr>
                <w:rFonts w:ascii="Times New Roman" w:hAnsi="Times New Roman"/>
                <w:lang w:eastAsia="ru-RU"/>
              </w:rPr>
              <w:t>жилым домом</w:t>
            </w:r>
          </w:p>
          <w:p w:rsidR="00490771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38,3</w:t>
            </w: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303,0</w:t>
            </w: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ACF" w:rsidRPr="009B24CF" w:rsidRDefault="0061120C" w:rsidP="006112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E07ACF"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07ACF" w:rsidRPr="009B24CF" w:rsidRDefault="00E07ACF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C4398E" w:rsidRDefault="00C4398E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C4398E" w:rsidRDefault="00C4398E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398E" w:rsidRDefault="00C4398E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  <w:p w:rsidR="00C4398E" w:rsidRDefault="00C4398E" w:rsidP="00C439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398E" w:rsidRDefault="00C4398E" w:rsidP="00C4398E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осия</w:t>
            </w:r>
            <w:proofErr w:type="spellEnd"/>
          </w:p>
          <w:p w:rsidR="00C4398E" w:rsidRDefault="00C4398E" w:rsidP="00C439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4398E" w:rsidRPr="00C4398E" w:rsidRDefault="00C4398E" w:rsidP="00C439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ВАЗ - 210740</w:t>
            </w:r>
          </w:p>
        </w:tc>
      </w:tr>
      <w:tr w:rsidR="00490771" w:rsidRPr="009B24CF" w:rsidTr="002A3531">
        <w:trPr>
          <w:trHeight w:val="112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супруг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1C1EDA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490893,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71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Собственность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9B24CF" w:rsidRDefault="00076907" w:rsidP="007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9B24CF" w:rsidRDefault="00A9132B" w:rsidP="0049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LADA 217030 </w:t>
            </w:r>
            <w:proofErr w:type="spellStart"/>
            <w:r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>Lada</w:t>
            </w:r>
            <w:proofErr w:type="spellEnd"/>
            <w:r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>Priora</w:t>
            </w:r>
            <w:proofErr w:type="spellEnd"/>
            <w:r w:rsidRPr="009B24C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2013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</w:p>
        </w:tc>
      </w:tr>
      <w:tr w:rsidR="00490771" w:rsidRPr="00F71298" w:rsidTr="002A3531">
        <w:trPr>
          <w:trHeight w:val="69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771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доч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ользование</w:t>
            </w: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1. 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43,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6907" w:rsidRPr="009B24CF" w:rsidRDefault="00076907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90771" w:rsidRPr="009B24CF" w:rsidRDefault="00490771" w:rsidP="0034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24CF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</w:tr>
    </w:tbl>
    <w:p w:rsidR="00A8080A" w:rsidRDefault="00A8080A" w:rsidP="00076907"/>
    <w:sectPr w:rsidR="00A8080A" w:rsidSect="00AE11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0178"/>
    <w:multiLevelType w:val="hybridMultilevel"/>
    <w:tmpl w:val="8154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007"/>
    <w:multiLevelType w:val="hybridMultilevel"/>
    <w:tmpl w:val="735A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634"/>
    <w:rsid w:val="00011F69"/>
    <w:rsid w:val="00031921"/>
    <w:rsid w:val="000413B5"/>
    <w:rsid w:val="00076907"/>
    <w:rsid w:val="00092752"/>
    <w:rsid w:val="000B4107"/>
    <w:rsid w:val="000D13E1"/>
    <w:rsid w:val="000E7F37"/>
    <w:rsid w:val="00111752"/>
    <w:rsid w:val="00160802"/>
    <w:rsid w:val="001C1EDA"/>
    <w:rsid w:val="001D2E1A"/>
    <w:rsid w:val="001D62FE"/>
    <w:rsid w:val="00280E83"/>
    <w:rsid w:val="00292F52"/>
    <w:rsid w:val="002944F7"/>
    <w:rsid w:val="002A0409"/>
    <w:rsid w:val="002A3531"/>
    <w:rsid w:val="002D65AF"/>
    <w:rsid w:val="002D724D"/>
    <w:rsid w:val="002F304A"/>
    <w:rsid w:val="00304BF5"/>
    <w:rsid w:val="00317D85"/>
    <w:rsid w:val="00322D28"/>
    <w:rsid w:val="00331A94"/>
    <w:rsid w:val="00332587"/>
    <w:rsid w:val="00343435"/>
    <w:rsid w:val="003622FC"/>
    <w:rsid w:val="00364FB0"/>
    <w:rsid w:val="0037269D"/>
    <w:rsid w:val="0039760C"/>
    <w:rsid w:val="003B2C86"/>
    <w:rsid w:val="00414B2A"/>
    <w:rsid w:val="0043135D"/>
    <w:rsid w:val="00437553"/>
    <w:rsid w:val="00444730"/>
    <w:rsid w:val="004822DF"/>
    <w:rsid w:val="00490771"/>
    <w:rsid w:val="004A0579"/>
    <w:rsid w:val="004A29E9"/>
    <w:rsid w:val="004F3320"/>
    <w:rsid w:val="005257F4"/>
    <w:rsid w:val="0052689E"/>
    <w:rsid w:val="005307E3"/>
    <w:rsid w:val="00575E1D"/>
    <w:rsid w:val="00597921"/>
    <w:rsid w:val="005B01B0"/>
    <w:rsid w:val="005C6634"/>
    <w:rsid w:val="005E7140"/>
    <w:rsid w:val="0061120C"/>
    <w:rsid w:val="00617857"/>
    <w:rsid w:val="0062311E"/>
    <w:rsid w:val="006342EA"/>
    <w:rsid w:val="006554FB"/>
    <w:rsid w:val="00656552"/>
    <w:rsid w:val="006645A6"/>
    <w:rsid w:val="006C0BAD"/>
    <w:rsid w:val="006E25D7"/>
    <w:rsid w:val="006E61FF"/>
    <w:rsid w:val="00733F81"/>
    <w:rsid w:val="00754C8E"/>
    <w:rsid w:val="00766C45"/>
    <w:rsid w:val="00785B55"/>
    <w:rsid w:val="00794104"/>
    <w:rsid w:val="00797E34"/>
    <w:rsid w:val="007B5B25"/>
    <w:rsid w:val="007C7104"/>
    <w:rsid w:val="00805E83"/>
    <w:rsid w:val="0082576D"/>
    <w:rsid w:val="008746FD"/>
    <w:rsid w:val="008A79B3"/>
    <w:rsid w:val="008C0FDF"/>
    <w:rsid w:val="00936911"/>
    <w:rsid w:val="00937FC1"/>
    <w:rsid w:val="0095763B"/>
    <w:rsid w:val="0096213C"/>
    <w:rsid w:val="00964745"/>
    <w:rsid w:val="00986732"/>
    <w:rsid w:val="009B24CF"/>
    <w:rsid w:val="009B53A1"/>
    <w:rsid w:val="009E2334"/>
    <w:rsid w:val="009E5536"/>
    <w:rsid w:val="00A11882"/>
    <w:rsid w:val="00A7060E"/>
    <w:rsid w:val="00A803C3"/>
    <w:rsid w:val="00A8080A"/>
    <w:rsid w:val="00A81132"/>
    <w:rsid w:val="00A9132B"/>
    <w:rsid w:val="00AE11D0"/>
    <w:rsid w:val="00AE22ED"/>
    <w:rsid w:val="00B31AE4"/>
    <w:rsid w:val="00B83D5F"/>
    <w:rsid w:val="00B9232B"/>
    <w:rsid w:val="00BA7C62"/>
    <w:rsid w:val="00BC69B7"/>
    <w:rsid w:val="00BE20FC"/>
    <w:rsid w:val="00C06605"/>
    <w:rsid w:val="00C4398E"/>
    <w:rsid w:val="00C606BD"/>
    <w:rsid w:val="00C65815"/>
    <w:rsid w:val="00C90179"/>
    <w:rsid w:val="00CC51C7"/>
    <w:rsid w:val="00CF61E6"/>
    <w:rsid w:val="00D201F0"/>
    <w:rsid w:val="00D20226"/>
    <w:rsid w:val="00D31AB1"/>
    <w:rsid w:val="00D733AA"/>
    <w:rsid w:val="00D83E61"/>
    <w:rsid w:val="00D9031C"/>
    <w:rsid w:val="00DE3DF6"/>
    <w:rsid w:val="00E07ACF"/>
    <w:rsid w:val="00E47C69"/>
    <w:rsid w:val="00E47EF8"/>
    <w:rsid w:val="00E6423B"/>
    <w:rsid w:val="00E84A79"/>
    <w:rsid w:val="00E95010"/>
    <w:rsid w:val="00ED4C94"/>
    <w:rsid w:val="00EE2089"/>
    <w:rsid w:val="00EF0586"/>
    <w:rsid w:val="00EF25EC"/>
    <w:rsid w:val="00F21E1B"/>
    <w:rsid w:val="00F24DF0"/>
    <w:rsid w:val="00F2576C"/>
    <w:rsid w:val="00F656A2"/>
    <w:rsid w:val="00F67643"/>
    <w:rsid w:val="00F71298"/>
    <w:rsid w:val="00FA77DF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5DE3-D149-447E-9A19-421980E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4</cp:revision>
  <cp:lastPrinted>2017-05-16T11:00:00Z</cp:lastPrinted>
  <dcterms:created xsi:type="dcterms:W3CDTF">2022-05-05T07:00:00Z</dcterms:created>
  <dcterms:modified xsi:type="dcterms:W3CDTF">2022-05-11T07:37:00Z</dcterms:modified>
</cp:coreProperties>
</file>